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FABE" w14:textId="461D66E4" w:rsidR="00A42F3E" w:rsidRDefault="00A42F3E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7D3C4673">
            <wp:simplePos x="0" y="0"/>
            <wp:positionH relativeFrom="margin">
              <wp:posOffset>3403600</wp:posOffset>
            </wp:positionH>
            <wp:positionV relativeFrom="margin">
              <wp:posOffset>-4298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0E619" w14:textId="77777777" w:rsidR="00A2439F" w:rsidRDefault="00A2439F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564A387" w14:textId="77777777" w:rsidR="00E27AAC" w:rsidRDefault="00E27A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620AF8D5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17B64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3D24FC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46A254D" w:rsidR="00A42F3E" w:rsidRPr="00A2439F" w:rsidRDefault="00217B6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egunda expulsión, nominaciones y juego de recompensa en</w:t>
      </w:r>
      <w:r w:rsidR="002A224C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Supervivientes</w:t>
      </w:r>
      <w:r w:rsidR="00A2439F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2021</w:t>
      </w:r>
      <w:r w:rsidR="00A42F3E" w:rsidRPr="00A2439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38E5A66" w14:textId="0FDDD7E7" w:rsidR="00D31848" w:rsidRDefault="0007397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A81B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jueve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rcera gala</w:t>
      </w:r>
      <w:r w:rsidR="00A81B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A2439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825D5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7173D1F6" w14:textId="0B26CF9A" w:rsidR="0007397A" w:rsidRDefault="0007397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alvación anoche de Alejandro Albalá ha reducido a tres la lista de nominados: </w:t>
      </w:r>
      <w:r w:rsidRPr="003F5590">
        <w:rPr>
          <w:rFonts w:ascii="Arial" w:eastAsia="Times New Roman" w:hAnsi="Arial" w:cs="Arial"/>
          <w:b/>
          <w:sz w:val="24"/>
          <w:szCs w:val="24"/>
          <w:lang w:eastAsia="es-ES"/>
        </w:rPr>
        <w:t>Tom</w:t>
      </w:r>
      <w:r w:rsidR="003F55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3F5590">
        <w:rPr>
          <w:rFonts w:ascii="Arial" w:eastAsia="Times New Roman" w:hAnsi="Arial" w:cs="Arial"/>
          <w:b/>
          <w:sz w:val="24"/>
          <w:szCs w:val="24"/>
          <w:lang w:eastAsia="es-ES"/>
        </w:rPr>
        <w:t>Brusse</w:t>
      </w:r>
      <w:proofErr w:type="spellEnd"/>
      <w:r w:rsidRPr="003F55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3F5590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3F55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nto</w:t>
      </w:r>
      <w:r w:rsidR="008A56E5" w:rsidRPr="008A5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A56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8A56E5" w:rsidRPr="003F55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tonio </w:t>
      </w:r>
      <w:r w:rsidR="008A56E5">
        <w:rPr>
          <w:rFonts w:ascii="Arial" w:eastAsia="Times New Roman" w:hAnsi="Arial" w:cs="Arial"/>
          <w:b/>
          <w:sz w:val="24"/>
          <w:szCs w:val="24"/>
          <w:lang w:eastAsia="es-ES"/>
        </w:rPr>
        <w:t>Can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P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>estos</w:t>
      </w:r>
      <w:r w:rsidRP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vivient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convertirá en el </w:t>
      </w:r>
      <w:r w:rsidRPr="003F5590">
        <w:rPr>
          <w:rFonts w:ascii="Arial" w:eastAsia="Times New Roman" w:hAnsi="Arial" w:cs="Arial"/>
          <w:b/>
          <w:sz w:val="24"/>
          <w:szCs w:val="24"/>
          <w:lang w:eastAsia="es-ES"/>
        </w:rPr>
        <w:t>segundo expulsa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>de la presente edición y abandonará la convivencia en la Isla del Pirata Morgan</w:t>
      </w:r>
      <w:r w:rsidR="00C558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ercera gala de </w:t>
      </w:r>
      <w:r w:rsidR="003F5590"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‘Supervivientes 2021’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 w:rsidR="00C558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2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de abril (22:00 horas)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3F5590" w:rsidRPr="00E27AA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n conexión permanente con </w:t>
      </w:r>
      <w:r w:rsidR="003F5590"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>Lara Álvarez</w:t>
      </w:r>
      <w:r w:rsidR="003F559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Honduras.</w:t>
      </w:r>
    </w:p>
    <w:p w14:paraId="42A27249" w14:textId="6D073E8C" w:rsidR="0007397A" w:rsidRDefault="0007397A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F76D81" w14:textId="4C419374" w:rsidR="0007397A" w:rsidRDefault="00C5580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noche, el grupo de supervivientes y el de encallados competirán por una </w:t>
      </w:r>
      <w:r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recompensa en un juego de estrateg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en el ma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Los primeros, además, lucharán en un segundo juego que pondrá a prueba su memoria para convertirse en el </w:t>
      </w:r>
      <w:r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nuevo líd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91316B4" w14:textId="4C5AE90E" w:rsidR="00C55800" w:rsidRDefault="00C5580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A8C8B28" w14:textId="74DA5984" w:rsidR="00C55800" w:rsidRDefault="00C55800" w:rsidP="006D747C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os grupos se reunirán en la palapa para analizar las </w:t>
      </w:r>
      <w:r w:rsidRPr="00C55800">
        <w:rPr>
          <w:rFonts w:ascii="Arial" w:eastAsia="Times New Roman" w:hAnsi="Arial" w:cs="Arial"/>
          <w:b/>
          <w:sz w:val="24"/>
          <w:szCs w:val="24"/>
          <w:lang w:eastAsia="es-ES"/>
        </w:rPr>
        <w:t>situaciones más destacad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han protagonizado en las últimas </w:t>
      </w:r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>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sus respectivas localizaciones. Entre </w:t>
      </w:r>
      <w:r w:rsidR="0089169D">
        <w:rPr>
          <w:rFonts w:ascii="Arial" w:eastAsia="Times New Roman" w:hAnsi="Arial" w:cs="Arial"/>
          <w:bCs/>
          <w:sz w:val="24"/>
          <w:szCs w:val="24"/>
          <w:lang w:eastAsia="es-ES"/>
        </w:rPr>
        <w:t>ot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podrán abordar el fracaso de los supervivientes en el reto de pesca que les había planteado el Pirata Morgan y las consecuencias que ha tenido en la figura de Alejandro Albalá;</w:t>
      </w:r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 acusación por parte de algunos encallados a Agustín Bravo de mostrar una cara diferente ante los espectadore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se descubr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otivo del distanciamiento entre Marta López y Tom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russe</w:t>
      </w:r>
      <w:proofErr w:type="spellEnd"/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9F8C206" w14:textId="77777777" w:rsidR="00C55800" w:rsidRDefault="00C55800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BB24F8" w14:textId="0BF0AB63" w:rsidR="00332D65" w:rsidRPr="00CE418E" w:rsidRDefault="00C55800" w:rsidP="00594370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Por último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upervivientes </w:t>
      </w:r>
      <w:r w:rsidR="0032714B">
        <w:rPr>
          <w:rFonts w:ascii="Arial" w:eastAsia="Times New Roman" w:hAnsi="Arial" w:cs="Arial"/>
          <w:bCs/>
          <w:sz w:val="24"/>
          <w:szCs w:val="24"/>
          <w:lang w:eastAsia="es-ES"/>
        </w:rPr>
        <w:t>elegirán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próximos candidatos a la expulsión en la </w:t>
      </w:r>
      <w:r w:rsidR="005B0826">
        <w:rPr>
          <w:rFonts w:ascii="Arial" w:eastAsia="Times New Roman" w:hAnsi="Arial" w:cs="Arial"/>
          <w:b/>
          <w:sz w:val="24"/>
          <w:szCs w:val="24"/>
          <w:lang w:eastAsia="es-ES"/>
        </w:rPr>
        <w:t>tercera</w:t>
      </w:r>
      <w:r w:rsidR="00A81B29" w:rsidRPr="00A81B2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onda de nominaciones</w:t>
      </w:r>
      <w:r w:rsidR="00A81B29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332D65" w:rsidRPr="00CE418E" w:rsidSect="00952863">
      <w:headerReference w:type="default" r:id="rId9"/>
      <w:footerReference w:type="default" r:id="rId10"/>
      <w:pgSz w:w="11906" w:h="16838"/>
      <w:pgMar w:top="1135" w:right="1416" w:bottom="1418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89169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3045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57C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397A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4968"/>
    <w:rsid w:val="000A62C2"/>
    <w:rsid w:val="000B05A8"/>
    <w:rsid w:val="000B07A3"/>
    <w:rsid w:val="000B4828"/>
    <w:rsid w:val="000B4DB6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4CAC"/>
    <w:rsid w:val="000C7AE9"/>
    <w:rsid w:val="000D0619"/>
    <w:rsid w:val="000D1855"/>
    <w:rsid w:val="000D2121"/>
    <w:rsid w:val="000D3A34"/>
    <w:rsid w:val="000D4E5B"/>
    <w:rsid w:val="000D7033"/>
    <w:rsid w:val="000E0859"/>
    <w:rsid w:val="000E0C03"/>
    <w:rsid w:val="000E1701"/>
    <w:rsid w:val="000E1B03"/>
    <w:rsid w:val="000E3CDC"/>
    <w:rsid w:val="000E4F87"/>
    <w:rsid w:val="000F0C34"/>
    <w:rsid w:val="000F1104"/>
    <w:rsid w:val="000F2D2B"/>
    <w:rsid w:val="000F39B7"/>
    <w:rsid w:val="000F64E1"/>
    <w:rsid w:val="000F70B2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6A01"/>
    <w:rsid w:val="00107191"/>
    <w:rsid w:val="001077C4"/>
    <w:rsid w:val="001111E9"/>
    <w:rsid w:val="00113119"/>
    <w:rsid w:val="001131B8"/>
    <w:rsid w:val="001137A9"/>
    <w:rsid w:val="0011548C"/>
    <w:rsid w:val="001171BD"/>
    <w:rsid w:val="001178EC"/>
    <w:rsid w:val="0012087A"/>
    <w:rsid w:val="001209AC"/>
    <w:rsid w:val="001220AD"/>
    <w:rsid w:val="0012240B"/>
    <w:rsid w:val="00122BEF"/>
    <w:rsid w:val="00123C96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38B6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25BB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004A"/>
    <w:rsid w:val="001C3C03"/>
    <w:rsid w:val="001C5F47"/>
    <w:rsid w:val="001C5FA5"/>
    <w:rsid w:val="001D0BD1"/>
    <w:rsid w:val="001D334B"/>
    <w:rsid w:val="001D60DC"/>
    <w:rsid w:val="001D72B4"/>
    <w:rsid w:val="001E086E"/>
    <w:rsid w:val="001F0374"/>
    <w:rsid w:val="001F24C1"/>
    <w:rsid w:val="001F3167"/>
    <w:rsid w:val="001F4678"/>
    <w:rsid w:val="001F68CA"/>
    <w:rsid w:val="001F7605"/>
    <w:rsid w:val="00201039"/>
    <w:rsid w:val="00201B7A"/>
    <w:rsid w:val="00201CB4"/>
    <w:rsid w:val="0020536E"/>
    <w:rsid w:val="002061D4"/>
    <w:rsid w:val="00214BFF"/>
    <w:rsid w:val="00215BAB"/>
    <w:rsid w:val="00217B64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1210"/>
    <w:rsid w:val="002429E5"/>
    <w:rsid w:val="00242EB9"/>
    <w:rsid w:val="00244C6A"/>
    <w:rsid w:val="0024533F"/>
    <w:rsid w:val="00245355"/>
    <w:rsid w:val="00245735"/>
    <w:rsid w:val="002520E2"/>
    <w:rsid w:val="002532DC"/>
    <w:rsid w:val="00254EFE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224C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C1002"/>
    <w:rsid w:val="002C1A62"/>
    <w:rsid w:val="002C4230"/>
    <w:rsid w:val="002C6F51"/>
    <w:rsid w:val="002C7859"/>
    <w:rsid w:val="002D1A1F"/>
    <w:rsid w:val="002D202A"/>
    <w:rsid w:val="002D2249"/>
    <w:rsid w:val="002D3677"/>
    <w:rsid w:val="002D376A"/>
    <w:rsid w:val="002D471C"/>
    <w:rsid w:val="002E11EE"/>
    <w:rsid w:val="002E2C15"/>
    <w:rsid w:val="002E2E13"/>
    <w:rsid w:val="002E6EF1"/>
    <w:rsid w:val="002F1B7A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A3"/>
    <w:rsid w:val="003237C3"/>
    <w:rsid w:val="003259F7"/>
    <w:rsid w:val="003263DA"/>
    <w:rsid w:val="003269AD"/>
    <w:rsid w:val="0032714B"/>
    <w:rsid w:val="003276C5"/>
    <w:rsid w:val="0033064E"/>
    <w:rsid w:val="00332C4D"/>
    <w:rsid w:val="00332D65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57B68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0E22"/>
    <w:rsid w:val="003A3F23"/>
    <w:rsid w:val="003A4510"/>
    <w:rsid w:val="003A5157"/>
    <w:rsid w:val="003A54FB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4824"/>
    <w:rsid w:val="003B5781"/>
    <w:rsid w:val="003B582D"/>
    <w:rsid w:val="003C41A2"/>
    <w:rsid w:val="003C5FDE"/>
    <w:rsid w:val="003C654F"/>
    <w:rsid w:val="003C7CF7"/>
    <w:rsid w:val="003D24FC"/>
    <w:rsid w:val="003D288A"/>
    <w:rsid w:val="003D35BC"/>
    <w:rsid w:val="003D55C3"/>
    <w:rsid w:val="003D55EA"/>
    <w:rsid w:val="003D68DA"/>
    <w:rsid w:val="003D6BCF"/>
    <w:rsid w:val="003D6D0E"/>
    <w:rsid w:val="003D7C7C"/>
    <w:rsid w:val="003E1147"/>
    <w:rsid w:val="003E2DA9"/>
    <w:rsid w:val="003E3010"/>
    <w:rsid w:val="003E4331"/>
    <w:rsid w:val="003E5662"/>
    <w:rsid w:val="003E61A8"/>
    <w:rsid w:val="003F2A47"/>
    <w:rsid w:val="003F2BA3"/>
    <w:rsid w:val="003F30E2"/>
    <w:rsid w:val="003F4B05"/>
    <w:rsid w:val="003F5590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55038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5E1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96"/>
    <w:rsid w:val="00486FB7"/>
    <w:rsid w:val="004922E1"/>
    <w:rsid w:val="00493763"/>
    <w:rsid w:val="00493A9F"/>
    <w:rsid w:val="004943F3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1AA7"/>
    <w:rsid w:val="004E2D73"/>
    <w:rsid w:val="004E361E"/>
    <w:rsid w:val="004E40AD"/>
    <w:rsid w:val="004F391B"/>
    <w:rsid w:val="004F443B"/>
    <w:rsid w:val="004F5039"/>
    <w:rsid w:val="004F7FF8"/>
    <w:rsid w:val="005009EA"/>
    <w:rsid w:val="00501022"/>
    <w:rsid w:val="00503C95"/>
    <w:rsid w:val="00505AD7"/>
    <w:rsid w:val="00507095"/>
    <w:rsid w:val="00507D8A"/>
    <w:rsid w:val="00510823"/>
    <w:rsid w:val="00511044"/>
    <w:rsid w:val="0051169A"/>
    <w:rsid w:val="0051423B"/>
    <w:rsid w:val="00514778"/>
    <w:rsid w:val="00515D23"/>
    <w:rsid w:val="0051703E"/>
    <w:rsid w:val="00520624"/>
    <w:rsid w:val="00526E81"/>
    <w:rsid w:val="00530417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B0826"/>
    <w:rsid w:val="005B24EB"/>
    <w:rsid w:val="005B25F0"/>
    <w:rsid w:val="005B34E0"/>
    <w:rsid w:val="005B3A96"/>
    <w:rsid w:val="005B4A88"/>
    <w:rsid w:val="005B6A6F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0DDD"/>
    <w:rsid w:val="005D14A5"/>
    <w:rsid w:val="005D2768"/>
    <w:rsid w:val="005D29F8"/>
    <w:rsid w:val="005D456F"/>
    <w:rsid w:val="005D53BC"/>
    <w:rsid w:val="005D5CBB"/>
    <w:rsid w:val="005E0282"/>
    <w:rsid w:val="005E0EF3"/>
    <w:rsid w:val="005E32D7"/>
    <w:rsid w:val="005E5DF4"/>
    <w:rsid w:val="005F44E6"/>
    <w:rsid w:val="005F4616"/>
    <w:rsid w:val="00600D28"/>
    <w:rsid w:val="00600DCD"/>
    <w:rsid w:val="00601A40"/>
    <w:rsid w:val="00601FB7"/>
    <w:rsid w:val="00602033"/>
    <w:rsid w:val="006065DE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7420"/>
    <w:rsid w:val="006601FA"/>
    <w:rsid w:val="006613BC"/>
    <w:rsid w:val="00661C22"/>
    <w:rsid w:val="00661C70"/>
    <w:rsid w:val="00661EC1"/>
    <w:rsid w:val="006621B3"/>
    <w:rsid w:val="00662EDC"/>
    <w:rsid w:val="00663812"/>
    <w:rsid w:val="00663CAA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19DF"/>
    <w:rsid w:val="00682A9B"/>
    <w:rsid w:val="00683402"/>
    <w:rsid w:val="00687353"/>
    <w:rsid w:val="0069054D"/>
    <w:rsid w:val="006928FD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3564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47C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6F6B56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724B"/>
    <w:rsid w:val="0074065B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087A"/>
    <w:rsid w:val="007712B0"/>
    <w:rsid w:val="0077153B"/>
    <w:rsid w:val="00771D56"/>
    <w:rsid w:val="0077330F"/>
    <w:rsid w:val="00776A3C"/>
    <w:rsid w:val="00780C3A"/>
    <w:rsid w:val="00780DB4"/>
    <w:rsid w:val="007825DB"/>
    <w:rsid w:val="00782ED9"/>
    <w:rsid w:val="00784947"/>
    <w:rsid w:val="00784FE1"/>
    <w:rsid w:val="0078581A"/>
    <w:rsid w:val="00786710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A447E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14E"/>
    <w:rsid w:val="007C737B"/>
    <w:rsid w:val="007C75EE"/>
    <w:rsid w:val="007D4E34"/>
    <w:rsid w:val="007D5DDD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1CDD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5D53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69D"/>
    <w:rsid w:val="0089191D"/>
    <w:rsid w:val="00892289"/>
    <w:rsid w:val="00893A82"/>
    <w:rsid w:val="0089633C"/>
    <w:rsid w:val="0089639D"/>
    <w:rsid w:val="008A0F0F"/>
    <w:rsid w:val="008A205F"/>
    <w:rsid w:val="008A3BE3"/>
    <w:rsid w:val="008A3E61"/>
    <w:rsid w:val="008A46E5"/>
    <w:rsid w:val="008A46F4"/>
    <w:rsid w:val="008A56E5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052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0C92"/>
    <w:rsid w:val="009314FB"/>
    <w:rsid w:val="00931A8B"/>
    <w:rsid w:val="00932923"/>
    <w:rsid w:val="00935534"/>
    <w:rsid w:val="00935EA7"/>
    <w:rsid w:val="0094031A"/>
    <w:rsid w:val="00941737"/>
    <w:rsid w:val="00941BBA"/>
    <w:rsid w:val="0094316B"/>
    <w:rsid w:val="00943E47"/>
    <w:rsid w:val="00945424"/>
    <w:rsid w:val="00945B7E"/>
    <w:rsid w:val="00946279"/>
    <w:rsid w:val="00947754"/>
    <w:rsid w:val="00947EC5"/>
    <w:rsid w:val="009511DA"/>
    <w:rsid w:val="00951EB3"/>
    <w:rsid w:val="0095286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3331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39F"/>
    <w:rsid w:val="00A24B8A"/>
    <w:rsid w:val="00A256C5"/>
    <w:rsid w:val="00A2649E"/>
    <w:rsid w:val="00A27F7E"/>
    <w:rsid w:val="00A3063E"/>
    <w:rsid w:val="00A31B8B"/>
    <w:rsid w:val="00A31BED"/>
    <w:rsid w:val="00A34828"/>
    <w:rsid w:val="00A34BBE"/>
    <w:rsid w:val="00A35398"/>
    <w:rsid w:val="00A4219B"/>
    <w:rsid w:val="00A42253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576F"/>
    <w:rsid w:val="00A76D68"/>
    <w:rsid w:val="00A77783"/>
    <w:rsid w:val="00A80B4C"/>
    <w:rsid w:val="00A80C2D"/>
    <w:rsid w:val="00A818C0"/>
    <w:rsid w:val="00A81B29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668C"/>
    <w:rsid w:val="00A9721F"/>
    <w:rsid w:val="00AA0097"/>
    <w:rsid w:val="00AA0C33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04D8"/>
    <w:rsid w:val="00B51196"/>
    <w:rsid w:val="00B53052"/>
    <w:rsid w:val="00B5392E"/>
    <w:rsid w:val="00B54F77"/>
    <w:rsid w:val="00B578ED"/>
    <w:rsid w:val="00B57E07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379"/>
    <w:rsid w:val="00B877D3"/>
    <w:rsid w:val="00B90482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C0D"/>
    <w:rsid w:val="00BB4F03"/>
    <w:rsid w:val="00BB53B4"/>
    <w:rsid w:val="00BB655D"/>
    <w:rsid w:val="00BB6681"/>
    <w:rsid w:val="00BC1159"/>
    <w:rsid w:val="00BC2EDC"/>
    <w:rsid w:val="00BC3B5A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054"/>
    <w:rsid w:val="00BE633F"/>
    <w:rsid w:val="00BE7F7F"/>
    <w:rsid w:val="00BF3A2C"/>
    <w:rsid w:val="00BF4F70"/>
    <w:rsid w:val="00BF6292"/>
    <w:rsid w:val="00BF699A"/>
    <w:rsid w:val="00BF703A"/>
    <w:rsid w:val="00BF7D75"/>
    <w:rsid w:val="00C006C9"/>
    <w:rsid w:val="00C02AC7"/>
    <w:rsid w:val="00C04EAC"/>
    <w:rsid w:val="00C07E81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4EE8"/>
    <w:rsid w:val="00C45E42"/>
    <w:rsid w:val="00C45FBA"/>
    <w:rsid w:val="00C46C8C"/>
    <w:rsid w:val="00C50997"/>
    <w:rsid w:val="00C5100A"/>
    <w:rsid w:val="00C516F8"/>
    <w:rsid w:val="00C55800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18E"/>
    <w:rsid w:val="00CE4368"/>
    <w:rsid w:val="00CE51B0"/>
    <w:rsid w:val="00CE5FE2"/>
    <w:rsid w:val="00CE6011"/>
    <w:rsid w:val="00CE6700"/>
    <w:rsid w:val="00CF1B72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1848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4539B"/>
    <w:rsid w:val="00D5196F"/>
    <w:rsid w:val="00D5230D"/>
    <w:rsid w:val="00D56449"/>
    <w:rsid w:val="00D604D7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6B2B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17B8"/>
    <w:rsid w:val="00DD3707"/>
    <w:rsid w:val="00DD3E58"/>
    <w:rsid w:val="00DD7E3D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1B7F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27AAC"/>
    <w:rsid w:val="00E32510"/>
    <w:rsid w:val="00E33BD4"/>
    <w:rsid w:val="00E33CA8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36CC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77D0E"/>
    <w:rsid w:val="00E8016D"/>
    <w:rsid w:val="00E80421"/>
    <w:rsid w:val="00E80D29"/>
    <w:rsid w:val="00E81A5B"/>
    <w:rsid w:val="00E8263F"/>
    <w:rsid w:val="00E83A2D"/>
    <w:rsid w:val="00E84602"/>
    <w:rsid w:val="00E85A4A"/>
    <w:rsid w:val="00E874D4"/>
    <w:rsid w:val="00E9060E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0574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796F"/>
    <w:rsid w:val="00F2006A"/>
    <w:rsid w:val="00F2072A"/>
    <w:rsid w:val="00F22327"/>
    <w:rsid w:val="00F22C3B"/>
    <w:rsid w:val="00F22FF7"/>
    <w:rsid w:val="00F240A2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4A11"/>
    <w:rsid w:val="00F95C35"/>
    <w:rsid w:val="00F97EB2"/>
    <w:rsid w:val="00FA2684"/>
    <w:rsid w:val="00FA3684"/>
    <w:rsid w:val="00FA406C"/>
    <w:rsid w:val="00FA5B5C"/>
    <w:rsid w:val="00FA6675"/>
    <w:rsid w:val="00FA7C1F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593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1</cp:revision>
  <cp:lastPrinted>2020-01-16T12:33:00Z</cp:lastPrinted>
  <dcterms:created xsi:type="dcterms:W3CDTF">2021-04-21T11:53:00Z</dcterms:created>
  <dcterms:modified xsi:type="dcterms:W3CDTF">2021-04-21T13:28:00Z</dcterms:modified>
</cp:coreProperties>
</file>